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6C" w:rsidRPr="002F0030" w:rsidRDefault="00061718" w:rsidP="004B3A3B">
      <w:pPr>
        <w:jc w:val="center"/>
        <w:rPr>
          <w:b/>
          <w:sz w:val="28"/>
          <w:szCs w:val="28"/>
        </w:rPr>
      </w:pPr>
      <w:r w:rsidRPr="002F0030">
        <w:rPr>
          <w:b/>
          <w:sz w:val="28"/>
          <w:szCs w:val="28"/>
        </w:rPr>
        <w:t>Расписание игр в командных видах спорта</w:t>
      </w:r>
    </w:p>
    <w:p w:rsidR="002F0030" w:rsidRPr="00D060BE" w:rsidRDefault="002F0030" w:rsidP="002F0030">
      <w:pPr>
        <w:jc w:val="center"/>
        <w:rPr>
          <w:sz w:val="28"/>
          <w:szCs w:val="28"/>
        </w:rPr>
      </w:pPr>
    </w:p>
    <w:p w:rsidR="001110FE" w:rsidRPr="00524744" w:rsidRDefault="001110FE" w:rsidP="001110FE">
      <w:pPr>
        <w:jc w:val="center"/>
        <w:rPr>
          <w:b/>
          <w:i/>
          <w:sz w:val="28"/>
          <w:szCs w:val="32"/>
        </w:rPr>
      </w:pPr>
      <w:r w:rsidRPr="00524744">
        <w:rPr>
          <w:b/>
          <w:i/>
          <w:sz w:val="28"/>
          <w:szCs w:val="32"/>
        </w:rPr>
        <w:t>Футбол</w:t>
      </w:r>
      <w:r w:rsidR="00BE0CAA">
        <w:rPr>
          <w:b/>
          <w:i/>
          <w:sz w:val="28"/>
          <w:szCs w:val="32"/>
        </w:rPr>
        <w:t xml:space="preserve"> 8х8</w:t>
      </w:r>
    </w:p>
    <w:p w:rsidR="001110FE" w:rsidRDefault="00C41ADE" w:rsidP="001110FE">
      <w:pPr>
        <w:jc w:val="center"/>
        <w:rPr>
          <w:i/>
          <w:sz w:val="28"/>
          <w:szCs w:val="28"/>
        </w:rPr>
      </w:pPr>
      <w:r w:rsidRPr="00C41ADE">
        <w:rPr>
          <w:i/>
          <w:sz w:val="28"/>
          <w:szCs w:val="28"/>
        </w:rPr>
        <w:t>Адрес:</w:t>
      </w:r>
      <w:r>
        <w:rPr>
          <w:i/>
          <w:sz w:val="28"/>
          <w:szCs w:val="28"/>
        </w:rPr>
        <w:t xml:space="preserve"> </w:t>
      </w:r>
      <w:r w:rsidR="00BE0CAA">
        <w:rPr>
          <w:i/>
          <w:sz w:val="28"/>
          <w:szCs w:val="28"/>
        </w:rPr>
        <w:t xml:space="preserve">с. </w:t>
      </w:r>
      <w:r w:rsidR="004E6A8E">
        <w:rPr>
          <w:i/>
          <w:sz w:val="28"/>
          <w:szCs w:val="28"/>
        </w:rPr>
        <w:t>Ключи</w:t>
      </w:r>
      <w:r w:rsidR="00D060BE" w:rsidRPr="00524744">
        <w:rPr>
          <w:i/>
          <w:sz w:val="28"/>
          <w:szCs w:val="28"/>
        </w:rPr>
        <w:t xml:space="preserve">, </w:t>
      </w:r>
      <w:r w:rsidR="00D060BE" w:rsidRPr="008026B7">
        <w:rPr>
          <w:i/>
          <w:sz w:val="28"/>
          <w:szCs w:val="28"/>
        </w:rPr>
        <w:t xml:space="preserve">ул. </w:t>
      </w:r>
      <w:r w:rsidR="008026B7" w:rsidRPr="008026B7">
        <w:rPr>
          <w:i/>
          <w:sz w:val="28"/>
          <w:szCs w:val="28"/>
        </w:rPr>
        <w:t>Октябрьская,</w:t>
      </w:r>
      <w:r w:rsidR="008026B7">
        <w:rPr>
          <w:i/>
          <w:sz w:val="28"/>
          <w:szCs w:val="28"/>
        </w:rPr>
        <w:t xml:space="preserve"> </w:t>
      </w:r>
      <w:r w:rsidR="008026B7" w:rsidRPr="008026B7">
        <w:rPr>
          <w:i/>
          <w:sz w:val="28"/>
          <w:szCs w:val="28"/>
        </w:rPr>
        <w:t>6</w:t>
      </w:r>
    </w:p>
    <w:p w:rsidR="00C41ADE" w:rsidRPr="00FA737A" w:rsidRDefault="00C41ADE" w:rsidP="001110F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2034" w:type="dxa"/>
        <w:tblLook w:val="04A0" w:firstRow="1" w:lastRow="0" w:firstColumn="1" w:lastColumn="0" w:noHBand="0" w:noVBand="1"/>
      </w:tblPr>
      <w:tblGrid>
        <w:gridCol w:w="2999"/>
        <w:gridCol w:w="2999"/>
      </w:tblGrid>
      <w:tr w:rsidR="001110FE" w:rsidTr="00E42806">
        <w:trPr>
          <w:trHeight w:val="304"/>
        </w:trPr>
        <w:tc>
          <w:tcPr>
            <w:tcW w:w="2999" w:type="dxa"/>
          </w:tcPr>
          <w:p w:rsidR="001110FE" w:rsidRPr="001110FE" w:rsidRDefault="001110FE" w:rsidP="00BF28B3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>Группа А</w:t>
            </w:r>
          </w:p>
        </w:tc>
        <w:tc>
          <w:tcPr>
            <w:tcW w:w="2999" w:type="dxa"/>
          </w:tcPr>
          <w:p w:rsidR="001110FE" w:rsidRPr="001110FE" w:rsidRDefault="001110FE" w:rsidP="00BF28B3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 xml:space="preserve">Группа </w:t>
            </w:r>
            <w:r w:rsidR="00EE73A8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1110FE" w:rsidTr="00E42806">
        <w:trPr>
          <w:trHeight w:val="318"/>
        </w:trPr>
        <w:tc>
          <w:tcPr>
            <w:tcW w:w="2999" w:type="dxa"/>
          </w:tcPr>
          <w:p w:rsidR="001110FE" w:rsidRDefault="004E6A8E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ий</w:t>
            </w:r>
          </w:p>
        </w:tc>
        <w:tc>
          <w:tcPr>
            <w:tcW w:w="2999" w:type="dxa"/>
          </w:tcPr>
          <w:p w:rsidR="001110FE" w:rsidRDefault="004E6A8E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ий</w:t>
            </w:r>
          </w:p>
        </w:tc>
      </w:tr>
      <w:tr w:rsidR="001110FE" w:rsidTr="00E42806">
        <w:trPr>
          <w:trHeight w:val="304"/>
        </w:trPr>
        <w:tc>
          <w:tcPr>
            <w:tcW w:w="2999" w:type="dxa"/>
          </w:tcPr>
          <w:p w:rsidR="001110FE" w:rsidRDefault="004E6A8E" w:rsidP="00BF28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уновский</w:t>
            </w:r>
            <w:proofErr w:type="spellEnd"/>
          </w:p>
        </w:tc>
        <w:tc>
          <w:tcPr>
            <w:tcW w:w="2999" w:type="dxa"/>
          </w:tcPr>
          <w:p w:rsidR="001110FE" w:rsidRDefault="004E6A8E" w:rsidP="00BF28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тмановский</w:t>
            </w:r>
            <w:proofErr w:type="spellEnd"/>
          </w:p>
        </w:tc>
      </w:tr>
      <w:tr w:rsidR="001110FE" w:rsidTr="00E42806">
        <w:trPr>
          <w:trHeight w:val="304"/>
        </w:trPr>
        <w:tc>
          <w:tcPr>
            <w:tcW w:w="2999" w:type="dxa"/>
          </w:tcPr>
          <w:p w:rsidR="001110FE" w:rsidRDefault="004E6A8E" w:rsidP="00BF28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рихинский</w:t>
            </w:r>
            <w:proofErr w:type="spellEnd"/>
          </w:p>
        </w:tc>
        <w:tc>
          <w:tcPr>
            <w:tcW w:w="2999" w:type="dxa"/>
          </w:tcPr>
          <w:p w:rsidR="001110FE" w:rsidRDefault="004E6A8E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</w:t>
            </w:r>
          </w:p>
        </w:tc>
      </w:tr>
      <w:tr w:rsidR="001110FE" w:rsidTr="00E42806">
        <w:trPr>
          <w:trHeight w:val="318"/>
        </w:trPr>
        <w:tc>
          <w:tcPr>
            <w:tcW w:w="2999" w:type="dxa"/>
          </w:tcPr>
          <w:p w:rsidR="001110FE" w:rsidRPr="00502104" w:rsidRDefault="004E6A8E" w:rsidP="00BF28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ьяловский</w:t>
            </w:r>
            <w:proofErr w:type="spellEnd"/>
          </w:p>
        </w:tc>
        <w:tc>
          <w:tcPr>
            <w:tcW w:w="2999" w:type="dxa"/>
          </w:tcPr>
          <w:p w:rsidR="001110FE" w:rsidRPr="001110FE" w:rsidRDefault="004E6A8E" w:rsidP="00BF28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пелихинский</w:t>
            </w:r>
            <w:proofErr w:type="spellEnd"/>
          </w:p>
        </w:tc>
      </w:tr>
    </w:tbl>
    <w:p w:rsidR="001110FE" w:rsidRPr="00524744" w:rsidRDefault="001110FE" w:rsidP="001110FE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2018"/>
        <w:gridCol w:w="5433"/>
      </w:tblGrid>
      <w:tr w:rsidR="001110FE" w:rsidTr="005F73D3">
        <w:trPr>
          <w:trHeight w:val="569"/>
          <w:jc w:val="center"/>
        </w:trPr>
        <w:tc>
          <w:tcPr>
            <w:tcW w:w="93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110FE" w:rsidRPr="00FA737A" w:rsidRDefault="0000408C" w:rsidP="00BE0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E0CAA"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3</w:t>
            </w:r>
            <w:r w:rsidR="00BE0CAA" w:rsidRPr="00FA737A">
              <w:rPr>
                <w:b/>
                <w:sz w:val="28"/>
                <w:szCs w:val="28"/>
              </w:rPr>
              <w:t xml:space="preserve"> года, </w:t>
            </w:r>
            <w:r w:rsidR="00BE0CAA">
              <w:rPr>
                <w:b/>
                <w:sz w:val="28"/>
                <w:szCs w:val="28"/>
              </w:rPr>
              <w:t>четверг</w:t>
            </w:r>
          </w:p>
        </w:tc>
      </w:tr>
      <w:tr w:rsidR="00BE0CAA" w:rsidTr="005F73D3">
        <w:trPr>
          <w:jc w:val="center"/>
        </w:trPr>
        <w:tc>
          <w:tcPr>
            <w:tcW w:w="1903" w:type="dxa"/>
          </w:tcPr>
          <w:p w:rsidR="00BE0CAA" w:rsidRPr="00532F5E" w:rsidRDefault="00BE0CAA" w:rsidP="00BE0CAA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018" w:type="dxa"/>
          </w:tcPr>
          <w:p w:rsidR="00BE0CAA" w:rsidRPr="00532F5E" w:rsidRDefault="00BE0CAA" w:rsidP="00BE0CAA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433" w:type="dxa"/>
          </w:tcPr>
          <w:p w:rsidR="00BE0CAA" w:rsidRPr="00532F5E" w:rsidRDefault="00BE0CAA" w:rsidP="00BE0CAA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Команды</w:t>
            </w:r>
          </w:p>
        </w:tc>
      </w:tr>
      <w:tr w:rsidR="005F73D3" w:rsidTr="005F73D3">
        <w:trPr>
          <w:jc w:val="center"/>
        </w:trPr>
        <w:tc>
          <w:tcPr>
            <w:tcW w:w="1903" w:type="dxa"/>
          </w:tcPr>
          <w:p w:rsidR="005F73D3" w:rsidRPr="00532F5E" w:rsidRDefault="005F73D3" w:rsidP="005F73D3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Группа А</w:t>
            </w:r>
          </w:p>
        </w:tc>
        <w:tc>
          <w:tcPr>
            <w:tcW w:w="2018" w:type="dxa"/>
          </w:tcPr>
          <w:p w:rsidR="005F73D3" w:rsidRPr="00532F5E" w:rsidRDefault="005F73D3" w:rsidP="005F73D3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13:00</w:t>
            </w:r>
          </w:p>
        </w:tc>
        <w:tc>
          <w:tcPr>
            <w:tcW w:w="5433" w:type="dxa"/>
          </w:tcPr>
          <w:p w:rsidR="005F73D3" w:rsidRPr="00532F5E" w:rsidRDefault="005F73D3" w:rsidP="005F73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ский – </w:t>
            </w:r>
            <w:proofErr w:type="spellStart"/>
            <w:r>
              <w:rPr>
                <w:sz w:val="28"/>
                <w:szCs w:val="28"/>
              </w:rPr>
              <w:t>Завьяловский</w:t>
            </w:r>
            <w:proofErr w:type="spellEnd"/>
          </w:p>
        </w:tc>
      </w:tr>
      <w:tr w:rsidR="005F73D3" w:rsidTr="005F73D3">
        <w:trPr>
          <w:jc w:val="center"/>
        </w:trPr>
        <w:tc>
          <w:tcPr>
            <w:tcW w:w="190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:rsidR="005F73D3" w:rsidRPr="00532F5E" w:rsidRDefault="005F73D3" w:rsidP="005F73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5F73D3" w:rsidRPr="00532F5E" w:rsidRDefault="005F73D3" w:rsidP="005F73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уновский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Ребрихинский</w:t>
            </w:r>
            <w:proofErr w:type="spellEnd"/>
          </w:p>
        </w:tc>
      </w:tr>
      <w:tr w:rsidR="005F73D3" w:rsidTr="005F73D3">
        <w:trPr>
          <w:jc w:val="center"/>
        </w:trPr>
        <w:tc>
          <w:tcPr>
            <w:tcW w:w="190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:rsidR="005F73D3" w:rsidRPr="00790EBE" w:rsidRDefault="005F73D3" w:rsidP="005F73D3">
            <w:pPr>
              <w:jc w:val="center"/>
              <w:rPr>
                <w:sz w:val="28"/>
                <w:szCs w:val="28"/>
              </w:rPr>
            </w:pPr>
            <w:r w:rsidRPr="00790EBE">
              <w:rPr>
                <w:sz w:val="28"/>
                <w:szCs w:val="28"/>
              </w:rPr>
              <w:t>15:00</w:t>
            </w:r>
          </w:p>
        </w:tc>
        <w:tc>
          <w:tcPr>
            <w:tcW w:w="5433" w:type="dxa"/>
          </w:tcPr>
          <w:p w:rsidR="005F73D3" w:rsidRPr="00532F5E" w:rsidRDefault="005F73D3" w:rsidP="005F73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ий – </w:t>
            </w:r>
            <w:proofErr w:type="spellStart"/>
            <w:r>
              <w:rPr>
                <w:sz w:val="28"/>
                <w:szCs w:val="28"/>
              </w:rPr>
              <w:t>Поспелихинский</w:t>
            </w:r>
            <w:proofErr w:type="spellEnd"/>
          </w:p>
        </w:tc>
      </w:tr>
      <w:tr w:rsidR="005F73D3" w:rsidTr="005F73D3">
        <w:trPr>
          <w:trHeight w:val="70"/>
          <w:jc w:val="center"/>
        </w:trPr>
        <w:tc>
          <w:tcPr>
            <w:tcW w:w="1903" w:type="dxa"/>
            <w:tcBorders>
              <w:bottom w:val="single" w:sz="4" w:space="0" w:color="auto"/>
            </w:tcBorders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F73D3" w:rsidRPr="00790EBE" w:rsidRDefault="005F73D3" w:rsidP="005F73D3">
            <w:pPr>
              <w:jc w:val="center"/>
              <w:rPr>
                <w:sz w:val="28"/>
                <w:szCs w:val="28"/>
              </w:rPr>
            </w:pPr>
            <w:r w:rsidRPr="00790EBE">
              <w:rPr>
                <w:sz w:val="28"/>
                <w:szCs w:val="28"/>
              </w:rPr>
              <w:t>16:00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5F73D3" w:rsidRPr="00532F5E" w:rsidRDefault="005F73D3" w:rsidP="005F73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тмановский</w:t>
            </w:r>
            <w:proofErr w:type="spellEnd"/>
            <w:r>
              <w:rPr>
                <w:sz w:val="28"/>
                <w:szCs w:val="28"/>
              </w:rPr>
              <w:t xml:space="preserve"> – Немецкий</w:t>
            </w:r>
          </w:p>
        </w:tc>
      </w:tr>
      <w:tr w:rsidR="00BE0CAA" w:rsidTr="005F73D3">
        <w:trPr>
          <w:trHeight w:val="591"/>
          <w:jc w:val="center"/>
        </w:trPr>
        <w:tc>
          <w:tcPr>
            <w:tcW w:w="9354" w:type="dxa"/>
            <w:gridSpan w:val="3"/>
            <w:tcBorders>
              <w:left w:val="nil"/>
              <w:right w:val="nil"/>
            </w:tcBorders>
            <w:vAlign w:val="center"/>
          </w:tcPr>
          <w:p w:rsidR="00BE0CAA" w:rsidRPr="00532F5E" w:rsidRDefault="0000408C" w:rsidP="00BE0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E0CAA"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3</w:t>
            </w:r>
            <w:r w:rsidR="00BE0CAA" w:rsidRPr="00FA737A">
              <w:rPr>
                <w:b/>
                <w:sz w:val="28"/>
                <w:szCs w:val="28"/>
              </w:rPr>
              <w:t xml:space="preserve"> года, пятница</w:t>
            </w:r>
          </w:p>
        </w:tc>
      </w:tr>
      <w:tr w:rsidR="005F73D3" w:rsidTr="005F73D3">
        <w:trPr>
          <w:jc w:val="center"/>
        </w:trPr>
        <w:tc>
          <w:tcPr>
            <w:tcW w:w="1903" w:type="dxa"/>
          </w:tcPr>
          <w:p w:rsidR="005F73D3" w:rsidRPr="00532F5E" w:rsidRDefault="005F73D3" w:rsidP="005F73D3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Группа А</w:t>
            </w:r>
          </w:p>
        </w:tc>
        <w:tc>
          <w:tcPr>
            <w:tcW w:w="2018" w:type="dxa"/>
          </w:tcPr>
          <w:p w:rsidR="005F73D3" w:rsidRPr="00532F5E" w:rsidRDefault="005F73D3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32F5E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5F73D3" w:rsidRPr="00A14044" w:rsidRDefault="005F73D3" w:rsidP="005F73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ья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140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брихинский</w:t>
            </w:r>
            <w:proofErr w:type="spellEnd"/>
          </w:p>
        </w:tc>
      </w:tr>
      <w:tr w:rsidR="005F73D3" w:rsidTr="005F73D3">
        <w:trPr>
          <w:jc w:val="center"/>
        </w:trPr>
        <w:tc>
          <w:tcPr>
            <w:tcW w:w="190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ский – </w:t>
            </w:r>
            <w:proofErr w:type="spellStart"/>
            <w:r>
              <w:rPr>
                <w:sz w:val="28"/>
                <w:szCs w:val="28"/>
              </w:rPr>
              <w:t>Шипуновский</w:t>
            </w:r>
            <w:proofErr w:type="spellEnd"/>
          </w:p>
        </w:tc>
      </w:tr>
      <w:tr w:rsidR="005F73D3" w:rsidTr="005F73D3">
        <w:trPr>
          <w:jc w:val="center"/>
        </w:trPr>
        <w:tc>
          <w:tcPr>
            <w:tcW w:w="190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пелихинский</w:t>
            </w:r>
            <w:proofErr w:type="spellEnd"/>
            <w:r>
              <w:rPr>
                <w:sz w:val="28"/>
                <w:szCs w:val="28"/>
              </w:rPr>
              <w:t xml:space="preserve"> – Немецкий</w:t>
            </w:r>
          </w:p>
        </w:tc>
      </w:tr>
      <w:tr w:rsidR="005F73D3" w:rsidTr="005F73D3">
        <w:trPr>
          <w:jc w:val="center"/>
        </w:trPr>
        <w:tc>
          <w:tcPr>
            <w:tcW w:w="190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43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ий – </w:t>
            </w:r>
            <w:proofErr w:type="spellStart"/>
            <w:r>
              <w:rPr>
                <w:sz w:val="28"/>
                <w:szCs w:val="28"/>
              </w:rPr>
              <w:t>Кытмановский</w:t>
            </w:r>
            <w:proofErr w:type="spellEnd"/>
          </w:p>
        </w:tc>
      </w:tr>
      <w:tr w:rsidR="00BE0CAA" w:rsidTr="005F73D3">
        <w:trPr>
          <w:trHeight w:val="589"/>
          <w:jc w:val="center"/>
        </w:trPr>
        <w:tc>
          <w:tcPr>
            <w:tcW w:w="9354" w:type="dxa"/>
            <w:gridSpan w:val="3"/>
            <w:tcBorders>
              <w:left w:val="nil"/>
              <w:right w:val="nil"/>
            </w:tcBorders>
            <w:vAlign w:val="center"/>
          </w:tcPr>
          <w:p w:rsidR="00BE0CAA" w:rsidRPr="00FA737A" w:rsidRDefault="0000408C" w:rsidP="00BE0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0CAA" w:rsidRPr="00FA737A">
              <w:rPr>
                <w:b/>
                <w:sz w:val="28"/>
                <w:szCs w:val="28"/>
              </w:rPr>
              <w:t xml:space="preserve"> февраля</w:t>
            </w:r>
            <w:r>
              <w:rPr>
                <w:b/>
                <w:sz w:val="28"/>
                <w:szCs w:val="28"/>
              </w:rPr>
              <w:t xml:space="preserve"> 2023</w:t>
            </w:r>
            <w:r w:rsidR="00BE0CAA" w:rsidRPr="00FA737A">
              <w:rPr>
                <w:b/>
                <w:sz w:val="28"/>
                <w:szCs w:val="28"/>
              </w:rPr>
              <w:t xml:space="preserve"> года, суббота</w:t>
            </w:r>
          </w:p>
        </w:tc>
      </w:tr>
      <w:tr w:rsidR="005F73D3" w:rsidTr="005F73D3">
        <w:trPr>
          <w:jc w:val="center"/>
        </w:trPr>
        <w:tc>
          <w:tcPr>
            <w:tcW w:w="1903" w:type="dxa"/>
          </w:tcPr>
          <w:p w:rsidR="005F73D3" w:rsidRPr="00532F5E" w:rsidRDefault="005F73D3" w:rsidP="005F73D3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Группа А</w:t>
            </w:r>
          </w:p>
        </w:tc>
        <w:tc>
          <w:tcPr>
            <w:tcW w:w="2018" w:type="dxa"/>
          </w:tcPr>
          <w:p w:rsidR="005F73D3" w:rsidRPr="00532F5E" w:rsidRDefault="005F73D3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32F5E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уновский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Завьяловский</w:t>
            </w:r>
            <w:proofErr w:type="spellEnd"/>
          </w:p>
        </w:tc>
      </w:tr>
      <w:tr w:rsidR="005F73D3" w:rsidTr="005F73D3">
        <w:trPr>
          <w:jc w:val="center"/>
        </w:trPr>
        <w:tc>
          <w:tcPr>
            <w:tcW w:w="190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5F73D3" w:rsidRPr="00764551" w:rsidRDefault="005F73D3" w:rsidP="005F73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рих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6455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лючевский</w:t>
            </w:r>
          </w:p>
        </w:tc>
      </w:tr>
      <w:tr w:rsidR="005F73D3" w:rsidTr="005F73D3">
        <w:trPr>
          <w:jc w:val="center"/>
        </w:trPr>
        <w:tc>
          <w:tcPr>
            <w:tcW w:w="190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5F73D3" w:rsidRPr="00764551" w:rsidRDefault="005F73D3" w:rsidP="005F73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тмановский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оспелихинский</w:t>
            </w:r>
            <w:proofErr w:type="spellEnd"/>
          </w:p>
        </w:tc>
      </w:tr>
      <w:tr w:rsidR="005F73D3" w:rsidTr="005F73D3">
        <w:trPr>
          <w:jc w:val="center"/>
        </w:trPr>
        <w:tc>
          <w:tcPr>
            <w:tcW w:w="1903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:rsidR="005F73D3" w:rsidRPr="00EE2005" w:rsidRDefault="005F73D3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433" w:type="dxa"/>
          </w:tcPr>
          <w:p w:rsidR="005F73D3" w:rsidRPr="00764551" w:rsidRDefault="005F73D3" w:rsidP="005F7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</w:t>
            </w:r>
            <w:r w:rsidRPr="0076455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моленский</w:t>
            </w:r>
          </w:p>
        </w:tc>
      </w:tr>
      <w:tr w:rsidR="00891AF7" w:rsidTr="005F73D3">
        <w:trPr>
          <w:jc w:val="center"/>
        </w:trPr>
        <w:tc>
          <w:tcPr>
            <w:tcW w:w="1903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7-8 места</w:t>
            </w:r>
          </w:p>
        </w:tc>
        <w:tc>
          <w:tcPr>
            <w:tcW w:w="2018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 – Б4</w:t>
            </w:r>
          </w:p>
        </w:tc>
      </w:tr>
      <w:tr w:rsidR="00891AF7" w:rsidTr="005F73D3">
        <w:trPr>
          <w:jc w:val="center"/>
        </w:trPr>
        <w:tc>
          <w:tcPr>
            <w:tcW w:w="1903" w:type="dxa"/>
            <w:tcBorders>
              <w:bottom w:val="single" w:sz="4" w:space="0" w:color="auto"/>
            </w:tcBorders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5-6 мест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891AF7" w:rsidRPr="001110FE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  <w:r w:rsidRPr="001110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Б3</w:t>
            </w:r>
          </w:p>
        </w:tc>
      </w:tr>
      <w:tr w:rsidR="00891AF7" w:rsidTr="005F73D3">
        <w:trPr>
          <w:jc w:val="center"/>
        </w:trPr>
        <w:tc>
          <w:tcPr>
            <w:tcW w:w="1903" w:type="dxa"/>
            <w:tcBorders>
              <w:bottom w:val="single" w:sz="4" w:space="0" w:color="auto"/>
            </w:tcBorders>
          </w:tcPr>
          <w:p w:rsidR="00891AF7" w:rsidRPr="00D57A3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финал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 – Б2</w:t>
            </w:r>
          </w:p>
        </w:tc>
      </w:tr>
      <w:tr w:rsidR="00891AF7" w:rsidTr="005F73D3">
        <w:trPr>
          <w:jc w:val="center"/>
        </w:trPr>
        <w:tc>
          <w:tcPr>
            <w:tcW w:w="1903" w:type="dxa"/>
            <w:tcBorders>
              <w:bottom w:val="single" w:sz="4" w:space="0" w:color="auto"/>
            </w:tcBorders>
          </w:tcPr>
          <w:p w:rsidR="00891AF7" w:rsidRPr="00D57A3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финал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 – А2</w:t>
            </w:r>
          </w:p>
        </w:tc>
      </w:tr>
      <w:tr w:rsidR="00891AF7" w:rsidTr="005F73D3">
        <w:trPr>
          <w:trHeight w:val="604"/>
          <w:jc w:val="center"/>
        </w:trPr>
        <w:tc>
          <w:tcPr>
            <w:tcW w:w="9354" w:type="dxa"/>
            <w:gridSpan w:val="3"/>
            <w:tcBorders>
              <w:left w:val="nil"/>
              <w:right w:val="nil"/>
            </w:tcBorders>
            <w:vAlign w:val="center"/>
          </w:tcPr>
          <w:p w:rsidR="00891AF7" w:rsidRPr="00FA737A" w:rsidRDefault="0000408C" w:rsidP="00891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91AF7"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3</w:t>
            </w:r>
            <w:r w:rsidR="00891AF7" w:rsidRPr="00FA737A">
              <w:rPr>
                <w:b/>
                <w:sz w:val="28"/>
                <w:szCs w:val="28"/>
              </w:rPr>
              <w:t xml:space="preserve"> года, воскресенье</w:t>
            </w:r>
          </w:p>
        </w:tc>
      </w:tr>
      <w:tr w:rsidR="00891AF7" w:rsidTr="005F73D3">
        <w:trPr>
          <w:jc w:val="center"/>
        </w:trPr>
        <w:tc>
          <w:tcPr>
            <w:tcW w:w="1903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3-4 места</w:t>
            </w:r>
          </w:p>
        </w:tc>
        <w:tc>
          <w:tcPr>
            <w:tcW w:w="2018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5433" w:type="dxa"/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</w:p>
        </w:tc>
      </w:tr>
      <w:tr w:rsidR="00891AF7" w:rsidTr="005F73D3">
        <w:trPr>
          <w:jc w:val="center"/>
        </w:trPr>
        <w:tc>
          <w:tcPr>
            <w:tcW w:w="1903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2018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 w:rsidRPr="00764551">
              <w:rPr>
                <w:sz w:val="28"/>
                <w:szCs w:val="28"/>
              </w:rPr>
              <w:t>11:00</w:t>
            </w:r>
          </w:p>
        </w:tc>
        <w:tc>
          <w:tcPr>
            <w:tcW w:w="5433" w:type="dxa"/>
          </w:tcPr>
          <w:p w:rsidR="00891AF7" w:rsidRPr="001110FE" w:rsidRDefault="00891AF7" w:rsidP="00891A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11A6" w:rsidRDefault="003811A6" w:rsidP="00FA737A">
      <w:pPr>
        <w:jc w:val="center"/>
        <w:rPr>
          <w:sz w:val="28"/>
          <w:szCs w:val="28"/>
        </w:rPr>
      </w:pPr>
    </w:p>
    <w:p w:rsidR="00BE0CAA" w:rsidRDefault="00BE0CAA" w:rsidP="00FA737A">
      <w:pPr>
        <w:jc w:val="center"/>
        <w:rPr>
          <w:sz w:val="28"/>
          <w:szCs w:val="28"/>
        </w:rPr>
      </w:pPr>
    </w:p>
    <w:p w:rsidR="00BE0CAA" w:rsidRDefault="00BE0CAA" w:rsidP="00FA737A">
      <w:pPr>
        <w:jc w:val="center"/>
        <w:rPr>
          <w:sz w:val="28"/>
          <w:szCs w:val="28"/>
        </w:rPr>
      </w:pPr>
    </w:p>
    <w:p w:rsidR="00BE0CAA" w:rsidRDefault="00BE0CAA" w:rsidP="00FA737A">
      <w:pPr>
        <w:jc w:val="center"/>
        <w:rPr>
          <w:sz w:val="28"/>
          <w:szCs w:val="28"/>
        </w:rPr>
      </w:pPr>
    </w:p>
    <w:p w:rsidR="00BE0CAA" w:rsidRPr="00524744" w:rsidRDefault="00BE0CAA" w:rsidP="00BE0CAA">
      <w:pPr>
        <w:jc w:val="center"/>
        <w:rPr>
          <w:b/>
          <w:i/>
          <w:sz w:val="28"/>
          <w:szCs w:val="28"/>
        </w:rPr>
      </w:pPr>
      <w:r w:rsidRPr="00524744">
        <w:rPr>
          <w:b/>
          <w:i/>
          <w:sz w:val="28"/>
          <w:szCs w:val="28"/>
        </w:rPr>
        <w:lastRenderedPageBreak/>
        <w:t>Хоккей</w:t>
      </w:r>
    </w:p>
    <w:p w:rsidR="00BE0CAA" w:rsidRPr="00524744" w:rsidRDefault="00BE0CAA" w:rsidP="00BE0CAA">
      <w:pPr>
        <w:jc w:val="center"/>
        <w:rPr>
          <w:i/>
          <w:sz w:val="28"/>
          <w:szCs w:val="28"/>
        </w:rPr>
      </w:pPr>
      <w:r w:rsidRPr="00524744">
        <w:rPr>
          <w:i/>
          <w:sz w:val="28"/>
          <w:szCs w:val="28"/>
        </w:rPr>
        <w:t xml:space="preserve">Адрес: </w:t>
      </w:r>
      <w:r>
        <w:rPr>
          <w:i/>
          <w:sz w:val="28"/>
          <w:szCs w:val="28"/>
        </w:rPr>
        <w:t xml:space="preserve">с. </w:t>
      </w:r>
      <w:r w:rsidR="004E6A8E">
        <w:rPr>
          <w:i/>
          <w:sz w:val="28"/>
          <w:szCs w:val="28"/>
        </w:rPr>
        <w:t>Ключи</w:t>
      </w:r>
      <w:r w:rsidRPr="00524744">
        <w:rPr>
          <w:i/>
          <w:sz w:val="28"/>
          <w:szCs w:val="28"/>
        </w:rPr>
        <w:t>,</w:t>
      </w:r>
      <w:r w:rsidR="008026B7" w:rsidRPr="008026B7">
        <w:rPr>
          <w:i/>
          <w:sz w:val="28"/>
          <w:szCs w:val="28"/>
        </w:rPr>
        <w:t xml:space="preserve"> ул. Октябрьская,</w:t>
      </w:r>
      <w:r w:rsidR="008026B7">
        <w:rPr>
          <w:i/>
          <w:sz w:val="28"/>
          <w:szCs w:val="28"/>
        </w:rPr>
        <w:t xml:space="preserve"> </w:t>
      </w:r>
      <w:r w:rsidR="008026B7" w:rsidRPr="008026B7">
        <w:rPr>
          <w:i/>
          <w:sz w:val="28"/>
          <w:szCs w:val="28"/>
        </w:rPr>
        <w:t>6</w:t>
      </w:r>
    </w:p>
    <w:p w:rsidR="00BE0CAA" w:rsidRDefault="00BE0CAA" w:rsidP="00BE0CA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2997"/>
      </w:tblGrid>
      <w:tr w:rsidR="00BE0CAA" w:rsidTr="00896301">
        <w:trPr>
          <w:trHeight w:val="258"/>
          <w:jc w:val="center"/>
        </w:trPr>
        <w:tc>
          <w:tcPr>
            <w:tcW w:w="2997" w:type="dxa"/>
          </w:tcPr>
          <w:p w:rsidR="00BE0CAA" w:rsidRPr="001110FE" w:rsidRDefault="00BE0CAA" w:rsidP="00896301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>Группа А</w:t>
            </w:r>
          </w:p>
        </w:tc>
        <w:tc>
          <w:tcPr>
            <w:tcW w:w="2997" w:type="dxa"/>
          </w:tcPr>
          <w:p w:rsidR="00BE0CAA" w:rsidRPr="001110FE" w:rsidRDefault="00BE0CAA" w:rsidP="00896301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 xml:space="preserve">Группа </w:t>
            </w:r>
            <w:r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BE0CAA" w:rsidTr="00896301">
        <w:trPr>
          <w:trHeight w:val="258"/>
          <w:jc w:val="center"/>
        </w:trPr>
        <w:tc>
          <w:tcPr>
            <w:tcW w:w="2997" w:type="dxa"/>
          </w:tcPr>
          <w:p w:rsidR="00BE0CAA" w:rsidRPr="00524744" w:rsidRDefault="004E6A8E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ый</w:t>
            </w:r>
          </w:p>
        </w:tc>
        <w:tc>
          <w:tcPr>
            <w:tcW w:w="2997" w:type="dxa"/>
          </w:tcPr>
          <w:p w:rsidR="00BE0CAA" w:rsidRDefault="004E6A8E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</w:t>
            </w:r>
          </w:p>
        </w:tc>
      </w:tr>
      <w:tr w:rsidR="00BE0CAA" w:rsidTr="00896301">
        <w:trPr>
          <w:trHeight w:val="258"/>
          <w:jc w:val="center"/>
        </w:trPr>
        <w:tc>
          <w:tcPr>
            <w:tcW w:w="2997" w:type="dxa"/>
          </w:tcPr>
          <w:p w:rsidR="00BE0CAA" w:rsidRDefault="004E6A8E" w:rsidP="008963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ский</w:t>
            </w:r>
            <w:proofErr w:type="spellEnd"/>
          </w:p>
        </w:tc>
        <w:tc>
          <w:tcPr>
            <w:tcW w:w="2997" w:type="dxa"/>
          </w:tcPr>
          <w:p w:rsidR="00BE0CAA" w:rsidRDefault="004E6A8E" w:rsidP="008963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ловский</w:t>
            </w:r>
            <w:proofErr w:type="spellEnd"/>
          </w:p>
        </w:tc>
      </w:tr>
      <w:tr w:rsidR="00BE0CAA" w:rsidTr="00896301">
        <w:trPr>
          <w:trHeight w:val="270"/>
          <w:jc w:val="center"/>
        </w:trPr>
        <w:tc>
          <w:tcPr>
            <w:tcW w:w="2997" w:type="dxa"/>
          </w:tcPr>
          <w:p w:rsidR="00BE0CAA" w:rsidRDefault="004E6A8E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ий</w:t>
            </w:r>
          </w:p>
        </w:tc>
        <w:tc>
          <w:tcPr>
            <w:tcW w:w="2997" w:type="dxa"/>
          </w:tcPr>
          <w:p w:rsidR="00BE0CAA" w:rsidRDefault="004E6A8E" w:rsidP="008963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уновский</w:t>
            </w:r>
            <w:proofErr w:type="spellEnd"/>
          </w:p>
        </w:tc>
      </w:tr>
      <w:tr w:rsidR="00BE0CAA" w:rsidTr="00896301">
        <w:trPr>
          <w:trHeight w:val="270"/>
          <w:jc w:val="center"/>
        </w:trPr>
        <w:tc>
          <w:tcPr>
            <w:tcW w:w="2997" w:type="dxa"/>
          </w:tcPr>
          <w:p w:rsidR="00BE0CAA" w:rsidRDefault="004E6A8E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ий</w:t>
            </w:r>
          </w:p>
        </w:tc>
        <w:tc>
          <w:tcPr>
            <w:tcW w:w="2997" w:type="dxa"/>
          </w:tcPr>
          <w:p w:rsidR="00BE0CAA" w:rsidRPr="001110FE" w:rsidRDefault="004E6A8E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чихинский</w:t>
            </w:r>
          </w:p>
        </w:tc>
      </w:tr>
    </w:tbl>
    <w:p w:rsidR="00BE0CAA" w:rsidRPr="00524744" w:rsidRDefault="00BE0CAA" w:rsidP="00BE0CAA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2018"/>
        <w:gridCol w:w="5433"/>
      </w:tblGrid>
      <w:tr w:rsidR="004A2D01" w:rsidTr="005D5EDB">
        <w:trPr>
          <w:trHeight w:val="569"/>
          <w:jc w:val="center"/>
        </w:trPr>
        <w:tc>
          <w:tcPr>
            <w:tcW w:w="93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A2D01" w:rsidRPr="00FA737A" w:rsidRDefault="0000408C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A2D01"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3</w:t>
            </w:r>
            <w:r w:rsidR="004A2D01" w:rsidRPr="00FA737A">
              <w:rPr>
                <w:b/>
                <w:sz w:val="28"/>
                <w:szCs w:val="28"/>
              </w:rPr>
              <w:t xml:space="preserve"> года, </w:t>
            </w:r>
            <w:r w:rsidR="004A2D01">
              <w:rPr>
                <w:b/>
                <w:sz w:val="28"/>
                <w:szCs w:val="28"/>
              </w:rPr>
              <w:t>четверг</w:t>
            </w:r>
          </w:p>
        </w:tc>
      </w:tr>
      <w:tr w:rsidR="004A2D01" w:rsidTr="005D5EDB">
        <w:trPr>
          <w:jc w:val="center"/>
        </w:trPr>
        <w:tc>
          <w:tcPr>
            <w:tcW w:w="1903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018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433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Команды</w:t>
            </w:r>
          </w:p>
        </w:tc>
      </w:tr>
      <w:tr w:rsidR="004A2D01" w:rsidTr="005D5EDB">
        <w:trPr>
          <w:jc w:val="center"/>
        </w:trPr>
        <w:tc>
          <w:tcPr>
            <w:tcW w:w="1903" w:type="dxa"/>
          </w:tcPr>
          <w:p w:rsidR="004A2D01" w:rsidRPr="00532F5E" w:rsidRDefault="004A2D01" w:rsidP="00896301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Группа А</w:t>
            </w:r>
          </w:p>
        </w:tc>
        <w:tc>
          <w:tcPr>
            <w:tcW w:w="2018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13:00</w:t>
            </w:r>
          </w:p>
        </w:tc>
        <w:tc>
          <w:tcPr>
            <w:tcW w:w="5433" w:type="dxa"/>
          </w:tcPr>
          <w:p w:rsidR="004A2D01" w:rsidRPr="00532F5E" w:rsidRDefault="005D5EDB" w:rsidP="004E6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нный </w:t>
            </w:r>
            <w:r w:rsidR="004A2D0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Благовещенский</w:t>
            </w:r>
          </w:p>
        </w:tc>
      </w:tr>
      <w:tr w:rsidR="004A2D01" w:rsidTr="005D5EDB">
        <w:trPr>
          <w:jc w:val="center"/>
        </w:trPr>
        <w:tc>
          <w:tcPr>
            <w:tcW w:w="1903" w:type="dxa"/>
          </w:tcPr>
          <w:p w:rsidR="004A2D01" w:rsidRPr="00EE2005" w:rsidRDefault="004A2D01" w:rsidP="008963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4A2D01" w:rsidRPr="00532F5E" w:rsidRDefault="005D5EDB" w:rsidP="004E6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ий </w:t>
            </w:r>
            <w:r w:rsidR="004A2D0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пчихинский</w:t>
            </w:r>
            <w:proofErr w:type="spellEnd"/>
          </w:p>
        </w:tc>
      </w:tr>
      <w:tr w:rsidR="004A2D01" w:rsidTr="005D5EDB">
        <w:trPr>
          <w:jc w:val="center"/>
        </w:trPr>
        <w:tc>
          <w:tcPr>
            <w:tcW w:w="1903" w:type="dxa"/>
          </w:tcPr>
          <w:p w:rsidR="004A2D01" w:rsidRPr="005D5EDB" w:rsidRDefault="004A2D01" w:rsidP="008963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 w:rsidR="005D5EDB"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:rsidR="004A2D01" w:rsidRPr="00790EBE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90EBE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4A2D01" w:rsidRPr="00532F5E" w:rsidRDefault="00AF5504" w:rsidP="004E6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A2D0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пуновский</w:t>
            </w:r>
            <w:proofErr w:type="spellEnd"/>
          </w:p>
        </w:tc>
      </w:tr>
      <w:tr w:rsidR="004A2D01" w:rsidTr="005D5EDB">
        <w:trPr>
          <w:trHeight w:val="70"/>
          <w:jc w:val="center"/>
        </w:trPr>
        <w:tc>
          <w:tcPr>
            <w:tcW w:w="1903" w:type="dxa"/>
            <w:tcBorders>
              <w:bottom w:val="single" w:sz="4" w:space="0" w:color="auto"/>
            </w:tcBorders>
          </w:tcPr>
          <w:p w:rsidR="004A2D01" w:rsidRPr="00EE2005" w:rsidRDefault="004A2D01" w:rsidP="008963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 w:rsidR="005D5EDB"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4A2D01" w:rsidRPr="00790EBE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90EBE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4A2D01" w:rsidRPr="00532F5E" w:rsidRDefault="00AF5504" w:rsidP="004E6A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A2D0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лючевский</w:t>
            </w:r>
          </w:p>
        </w:tc>
      </w:tr>
      <w:tr w:rsidR="004A2D01" w:rsidTr="005D5EDB">
        <w:trPr>
          <w:trHeight w:val="591"/>
          <w:jc w:val="center"/>
        </w:trPr>
        <w:tc>
          <w:tcPr>
            <w:tcW w:w="9354" w:type="dxa"/>
            <w:gridSpan w:val="3"/>
            <w:tcBorders>
              <w:left w:val="nil"/>
              <w:right w:val="nil"/>
            </w:tcBorders>
            <w:vAlign w:val="center"/>
          </w:tcPr>
          <w:p w:rsidR="004A2D01" w:rsidRPr="00532F5E" w:rsidRDefault="0000408C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A2D01"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3</w:t>
            </w:r>
            <w:r w:rsidR="004A2D01" w:rsidRPr="00FA737A">
              <w:rPr>
                <w:b/>
                <w:sz w:val="28"/>
                <w:szCs w:val="28"/>
              </w:rPr>
              <w:t xml:space="preserve"> года, пятница</w:t>
            </w:r>
          </w:p>
        </w:tc>
      </w:tr>
      <w:tr w:rsidR="004A2D01" w:rsidTr="005D5EDB">
        <w:trPr>
          <w:jc w:val="center"/>
        </w:trPr>
        <w:tc>
          <w:tcPr>
            <w:tcW w:w="1903" w:type="dxa"/>
          </w:tcPr>
          <w:p w:rsidR="004A2D01" w:rsidRPr="00532F5E" w:rsidRDefault="004A2D01" w:rsidP="004A2D01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 xml:space="preserve">Группа </w:t>
            </w:r>
            <w:r w:rsidR="005D5EDB"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:rsidR="004A2D01" w:rsidRPr="00532F5E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32F5E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4A2D01" w:rsidRPr="00A14044" w:rsidRDefault="00AF5504" w:rsidP="004E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ий </w:t>
            </w:r>
            <w:r w:rsidR="004A2D01" w:rsidRPr="00A140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ловский</w:t>
            </w:r>
            <w:proofErr w:type="spellEnd"/>
          </w:p>
        </w:tc>
      </w:tr>
      <w:tr w:rsidR="004A2D01" w:rsidTr="005D5EDB">
        <w:trPr>
          <w:jc w:val="center"/>
        </w:trPr>
        <w:tc>
          <w:tcPr>
            <w:tcW w:w="1903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 w:rsidR="005D5EDB"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4A2D01" w:rsidRPr="00EE2005" w:rsidRDefault="00AF5504" w:rsidP="004E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нный </w:t>
            </w:r>
            <w:r w:rsidR="004A2D0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ский</w:t>
            </w:r>
            <w:proofErr w:type="spellEnd"/>
          </w:p>
        </w:tc>
      </w:tr>
      <w:tr w:rsidR="004A2D01" w:rsidTr="005D5EDB">
        <w:trPr>
          <w:jc w:val="center"/>
        </w:trPr>
        <w:tc>
          <w:tcPr>
            <w:tcW w:w="1903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 w:rsidR="005D5EDB"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4A2D01" w:rsidRPr="00EE2005" w:rsidRDefault="00AF5504" w:rsidP="004E6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у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A2D0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пчихинский</w:t>
            </w:r>
            <w:proofErr w:type="spellEnd"/>
          </w:p>
        </w:tc>
      </w:tr>
      <w:tr w:rsidR="004A2D01" w:rsidTr="005D5EDB">
        <w:trPr>
          <w:jc w:val="center"/>
        </w:trPr>
        <w:tc>
          <w:tcPr>
            <w:tcW w:w="1903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 w:rsidR="005D5EDB"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5433" w:type="dxa"/>
          </w:tcPr>
          <w:p w:rsidR="004A2D01" w:rsidRPr="00EE2005" w:rsidRDefault="00AF5504" w:rsidP="004E6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ский </w:t>
            </w:r>
            <w:r w:rsidR="004A2D0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Благовещенский</w:t>
            </w:r>
          </w:p>
        </w:tc>
      </w:tr>
      <w:tr w:rsidR="004A2D01" w:rsidTr="005D5EDB">
        <w:trPr>
          <w:trHeight w:val="589"/>
          <w:jc w:val="center"/>
        </w:trPr>
        <w:tc>
          <w:tcPr>
            <w:tcW w:w="9354" w:type="dxa"/>
            <w:gridSpan w:val="3"/>
            <w:tcBorders>
              <w:left w:val="nil"/>
              <w:right w:val="nil"/>
            </w:tcBorders>
            <w:vAlign w:val="center"/>
          </w:tcPr>
          <w:p w:rsidR="004A2D01" w:rsidRPr="00FA737A" w:rsidRDefault="0000408C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A2D01" w:rsidRPr="00FA737A">
              <w:rPr>
                <w:b/>
                <w:sz w:val="28"/>
                <w:szCs w:val="28"/>
              </w:rPr>
              <w:t xml:space="preserve"> февраля</w:t>
            </w:r>
            <w:r>
              <w:rPr>
                <w:b/>
                <w:sz w:val="28"/>
                <w:szCs w:val="28"/>
              </w:rPr>
              <w:t xml:space="preserve"> 2023</w:t>
            </w:r>
            <w:r w:rsidR="004A2D01" w:rsidRPr="00FA737A">
              <w:rPr>
                <w:b/>
                <w:sz w:val="28"/>
                <w:szCs w:val="28"/>
              </w:rPr>
              <w:t xml:space="preserve"> года, суббота</w:t>
            </w:r>
          </w:p>
        </w:tc>
      </w:tr>
      <w:tr w:rsidR="005D5EDB" w:rsidTr="005D5EDB">
        <w:trPr>
          <w:jc w:val="center"/>
        </w:trPr>
        <w:tc>
          <w:tcPr>
            <w:tcW w:w="1903" w:type="dxa"/>
          </w:tcPr>
          <w:p w:rsidR="005D5EDB" w:rsidRPr="00532F5E" w:rsidRDefault="005D5EDB" w:rsidP="005D5EDB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:rsidR="005D5EDB" w:rsidRPr="00532F5E" w:rsidRDefault="005D5EDB" w:rsidP="005D5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32F5E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5D5EDB" w:rsidRPr="00EE2005" w:rsidRDefault="00AF5504" w:rsidP="005D5E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чих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D5E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ловский</w:t>
            </w:r>
            <w:proofErr w:type="spellEnd"/>
          </w:p>
        </w:tc>
      </w:tr>
      <w:tr w:rsidR="005D5EDB" w:rsidTr="005D5EDB">
        <w:trPr>
          <w:jc w:val="center"/>
        </w:trPr>
        <w:tc>
          <w:tcPr>
            <w:tcW w:w="1903" w:type="dxa"/>
          </w:tcPr>
          <w:p w:rsidR="005D5EDB" w:rsidRPr="00EE2005" w:rsidRDefault="005D5EDB" w:rsidP="005D5EDB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:rsidR="005D5EDB" w:rsidRPr="00EE2005" w:rsidRDefault="005D5EDB" w:rsidP="005D5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5D5EDB" w:rsidRPr="00764551" w:rsidRDefault="00AF5504" w:rsidP="005D5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вещенский </w:t>
            </w:r>
            <w:r w:rsidR="005D5EDB" w:rsidRPr="0076455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ский</w:t>
            </w:r>
            <w:proofErr w:type="spellEnd"/>
          </w:p>
        </w:tc>
      </w:tr>
      <w:tr w:rsidR="005D5EDB" w:rsidTr="005D5EDB">
        <w:trPr>
          <w:jc w:val="center"/>
        </w:trPr>
        <w:tc>
          <w:tcPr>
            <w:tcW w:w="1903" w:type="dxa"/>
          </w:tcPr>
          <w:p w:rsidR="005D5EDB" w:rsidRPr="00EE2005" w:rsidRDefault="005D5EDB" w:rsidP="005D5EDB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18" w:type="dxa"/>
          </w:tcPr>
          <w:p w:rsidR="005D5EDB" w:rsidRPr="00EE2005" w:rsidRDefault="005D5EDB" w:rsidP="005D5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5D5EDB" w:rsidRPr="00764551" w:rsidRDefault="00AF5504" w:rsidP="005D5E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у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D5E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ервомайский</w:t>
            </w:r>
          </w:p>
        </w:tc>
      </w:tr>
      <w:tr w:rsidR="005D5EDB" w:rsidTr="005D5EDB">
        <w:trPr>
          <w:jc w:val="center"/>
        </w:trPr>
        <w:tc>
          <w:tcPr>
            <w:tcW w:w="1903" w:type="dxa"/>
          </w:tcPr>
          <w:p w:rsidR="005D5EDB" w:rsidRPr="00EE2005" w:rsidRDefault="005D5EDB" w:rsidP="005D5EDB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18" w:type="dxa"/>
          </w:tcPr>
          <w:p w:rsidR="005D5EDB" w:rsidRPr="00EE2005" w:rsidRDefault="005D5EDB" w:rsidP="005D5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5433" w:type="dxa"/>
          </w:tcPr>
          <w:p w:rsidR="005D5EDB" w:rsidRPr="00764551" w:rsidRDefault="00AF5504" w:rsidP="005D5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ский </w:t>
            </w:r>
            <w:r w:rsidR="005D5EDB" w:rsidRPr="0076455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Целинный</w:t>
            </w:r>
          </w:p>
        </w:tc>
      </w:tr>
      <w:tr w:rsidR="004A2D01" w:rsidTr="005D5EDB">
        <w:trPr>
          <w:jc w:val="center"/>
        </w:trPr>
        <w:tc>
          <w:tcPr>
            <w:tcW w:w="1903" w:type="dxa"/>
          </w:tcPr>
          <w:p w:rsidR="004A2D01" w:rsidRPr="00764551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7-8 места</w:t>
            </w:r>
          </w:p>
        </w:tc>
        <w:tc>
          <w:tcPr>
            <w:tcW w:w="2018" w:type="dxa"/>
          </w:tcPr>
          <w:p w:rsidR="004A2D01" w:rsidRPr="00764551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5433" w:type="dxa"/>
          </w:tcPr>
          <w:p w:rsidR="004A2D01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 – Б4</w:t>
            </w:r>
          </w:p>
        </w:tc>
      </w:tr>
      <w:tr w:rsidR="004A2D01" w:rsidTr="005D5EDB">
        <w:trPr>
          <w:jc w:val="center"/>
        </w:trPr>
        <w:tc>
          <w:tcPr>
            <w:tcW w:w="1903" w:type="dxa"/>
            <w:tcBorders>
              <w:bottom w:val="single" w:sz="4" w:space="0" w:color="auto"/>
            </w:tcBorders>
          </w:tcPr>
          <w:p w:rsidR="004A2D01" w:rsidRPr="00764551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5-6 мест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4A2D01" w:rsidRPr="00764551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4A2D01" w:rsidRPr="001110FE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  <w:r w:rsidRPr="001110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Б3</w:t>
            </w:r>
          </w:p>
        </w:tc>
      </w:tr>
      <w:tr w:rsidR="004A2D01" w:rsidTr="005D5EDB">
        <w:trPr>
          <w:trHeight w:val="604"/>
          <w:jc w:val="center"/>
        </w:trPr>
        <w:tc>
          <w:tcPr>
            <w:tcW w:w="9354" w:type="dxa"/>
            <w:gridSpan w:val="3"/>
            <w:tcBorders>
              <w:left w:val="nil"/>
              <w:right w:val="nil"/>
            </w:tcBorders>
            <w:vAlign w:val="center"/>
          </w:tcPr>
          <w:p w:rsidR="004A2D01" w:rsidRPr="00FA737A" w:rsidRDefault="0000408C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A2D01"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3</w:t>
            </w:r>
            <w:bookmarkStart w:id="0" w:name="_GoBack"/>
            <w:bookmarkEnd w:id="0"/>
            <w:r w:rsidR="004A2D01" w:rsidRPr="00FA737A">
              <w:rPr>
                <w:b/>
                <w:sz w:val="28"/>
                <w:szCs w:val="28"/>
              </w:rPr>
              <w:t xml:space="preserve"> года, воскресенье</w:t>
            </w:r>
          </w:p>
        </w:tc>
      </w:tr>
      <w:tr w:rsidR="004A2D01" w:rsidTr="005D5EDB">
        <w:trPr>
          <w:jc w:val="center"/>
        </w:trPr>
        <w:tc>
          <w:tcPr>
            <w:tcW w:w="1903" w:type="dxa"/>
          </w:tcPr>
          <w:p w:rsidR="004A2D01" w:rsidRPr="00764551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3-4 места</w:t>
            </w:r>
          </w:p>
        </w:tc>
        <w:tc>
          <w:tcPr>
            <w:tcW w:w="2018" w:type="dxa"/>
          </w:tcPr>
          <w:p w:rsidR="004A2D01" w:rsidRPr="00764551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5433" w:type="dxa"/>
          </w:tcPr>
          <w:p w:rsidR="004A2D01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 – Б2</w:t>
            </w:r>
          </w:p>
        </w:tc>
      </w:tr>
      <w:tr w:rsidR="004A2D01" w:rsidTr="005D5EDB">
        <w:trPr>
          <w:jc w:val="center"/>
        </w:trPr>
        <w:tc>
          <w:tcPr>
            <w:tcW w:w="1903" w:type="dxa"/>
          </w:tcPr>
          <w:p w:rsidR="004A2D01" w:rsidRPr="00764551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2018" w:type="dxa"/>
          </w:tcPr>
          <w:p w:rsidR="004A2D01" w:rsidRPr="00764551" w:rsidRDefault="004A2D01" w:rsidP="004A2D01">
            <w:pPr>
              <w:jc w:val="center"/>
              <w:rPr>
                <w:sz w:val="28"/>
                <w:szCs w:val="28"/>
              </w:rPr>
            </w:pPr>
            <w:r w:rsidRPr="00764551">
              <w:rPr>
                <w:sz w:val="28"/>
                <w:szCs w:val="28"/>
              </w:rPr>
              <w:t>11:00</w:t>
            </w:r>
          </w:p>
        </w:tc>
        <w:tc>
          <w:tcPr>
            <w:tcW w:w="5433" w:type="dxa"/>
          </w:tcPr>
          <w:p w:rsidR="004A2D01" w:rsidRPr="001110FE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  <w:r w:rsidRPr="001110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Б1</w:t>
            </w:r>
          </w:p>
        </w:tc>
      </w:tr>
    </w:tbl>
    <w:p w:rsidR="00BE0CAA" w:rsidRPr="000555B8" w:rsidRDefault="00BE0CAA" w:rsidP="00FA737A">
      <w:pPr>
        <w:jc w:val="center"/>
        <w:rPr>
          <w:sz w:val="28"/>
          <w:szCs w:val="28"/>
        </w:rPr>
      </w:pPr>
    </w:p>
    <w:sectPr w:rsidR="00BE0CAA" w:rsidRPr="000555B8" w:rsidSect="005247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6C"/>
    <w:rsid w:val="0000408C"/>
    <w:rsid w:val="00053B6E"/>
    <w:rsid w:val="000555B8"/>
    <w:rsid w:val="00061718"/>
    <w:rsid w:val="00067599"/>
    <w:rsid w:val="00075136"/>
    <w:rsid w:val="000A1B5D"/>
    <w:rsid w:val="000B673F"/>
    <w:rsid w:val="000C6C0D"/>
    <w:rsid w:val="000D3346"/>
    <w:rsid w:val="001110FE"/>
    <w:rsid w:val="0013022F"/>
    <w:rsid w:val="00146356"/>
    <w:rsid w:val="00151EAD"/>
    <w:rsid w:val="001B2432"/>
    <w:rsid w:val="001B2F3D"/>
    <w:rsid w:val="001C51DB"/>
    <w:rsid w:val="001E0471"/>
    <w:rsid w:val="00220FA8"/>
    <w:rsid w:val="0023399F"/>
    <w:rsid w:val="00276F61"/>
    <w:rsid w:val="0028341C"/>
    <w:rsid w:val="00287688"/>
    <w:rsid w:val="002A45A9"/>
    <w:rsid w:val="002C3AB4"/>
    <w:rsid w:val="002F0030"/>
    <w:rsid w:val="002F2CF5"/>
    <w:rsid w:val="00354A62"/>
    <w:rsid w:val="00354A80"/>
    <w:rsid w:val="003609D5"/>
    <w:rsid w:val="003811A6"/>
    <w:rsid w:val="00386726"/>
    <w:rsid w:val="003E017A"/>
    <w:rsid w:val="00416F1D"/>
    <w:rsid w:val="00486A28"/>
    <w:rsid w:val="004A2D01"/>
    <w:rsid w:val="004B3A3B"/>
    <w:rsid w:val="004C0803"/>
    <w:rsid w:val="004C4808"/>
    <w:rsid w:val="004C4B7B"/>
    <w:rsid w:val="004D2F1B"/>
    <w:rsid w:val="004E6A8E"/>
    <w:rsid w:val="004F2F6C"/>
    <w:rsid w:val="00502104"/>
    <w:rsid w:val="00524744"/>
    <w:rsid w:val="00526EE0"/>
    <w:rsid w:val="00532F5E"/>
    <w:rsid w:val="005373C4"/>
    <w:rsid w:val="00564550"/>
    <w:rsid w:val="00585863"/>
    <w:rsid w:val="005D5EDB"/>
    <w:rsid w:val="005F73D3"/>
    <w:rsid w:val="0061155A"/>
    <w:rsid w:val="00674DEA"/>
    <w:rsid w:val="006B7981"/>
    <w:rsid w:val="006E7CE8"/>
    <w:rsid w:val="00734C45"/>
    <w:rsid w:val="007432F9"/>
    <w:rsid w:val="00757006"/>
    <w:rsid w:val="00764551"/>
    <w:rsid w:val="00790EBE"/>
    <w:rsid w:val="00794443"/>
    <w:rsid w:val="007A0078"/>
    <w:rsid w:val="0080002E"/>
    <w:rsid w:val="008003CC"/>
    <w:rsid w:val="008026B7"/>
    <w:rsid w:val="00805276"/>
    <w:rsid w:val="00840BCF"/>
    <w:rsid w:val="00846836"/>
    <w:rsid w:val="008511BD"/>
    <w:rsid w:val="008659DF"/>
    <w:rsid w:val="008762C4"/>
    <w:rsid w:val="00891AF7"/>
    <w:rsid w:val="008A423C"/>
    <w:rsid w:val="008D31BE"/>
    <w:rsid w:val="008E38BF"/>
    <w:rsid w:val="00905AC9"/>
    <w:rsid w:val="00935526"/>
    <w:rsid w:val="0099417B"/>
    <w:rsid w:val="00996197"/>
    <w:rsid w:val="009E178C"/>
    <w:rsid w:val="009F1235"/>
    <w:rsid w:val="00A14044"/>
    <w:rsid w:val="00A42A4F"/>
    <w:rsid w:val="00A518A5"/>
    <w:rsid w:val="00A6540C"/>
    <w:rsid w:val="00A7280C"/>
    <w:rsid w:val="00AC2D4E"/>
    <w:rsid w:val="00AE0EBD"/>
    <w:rsid w:val="00AF5504"/>
    <w:rsid w:val="00B534D8"/>
    <w:rsid w:val="00B62095"/>
    <w:rsid w:val="00B80532"/>
    <w:rsid w:val="00BB67D3"/>
    <w:rsid w:val="00BE0CAA"/>
    <w:rsid w:val="00C2303D"/>
    <w:rsid w:val="00C353A2"/>
    <w:rsid w:val="00C41ADE"/>
    <w:rsid w:val="00C86947"/>
    <w:rsid w:val="00C92DB5"/>
    <w:rsid w:val="00CD4213"/>
    <w:rsid w:val="00CE4DDD"/>
    <w:rsid w:val="00CE55C6"/>
    <w:rsid w:val="00CF0210"/>
    <w:rsid w:val="00D060BE"/>
    <w:rsid w:val="00D23320"/>
    <w:rsid w:val="00D37497"/>
    <w:rsid w:val="00D457A0"/>
    <w:rsid w:val="00D57A37"/>
    <w:rsid w:val="00D92794"/>
    <w:rsid w:val="00DC2B0D"/>
    <w:rsid w:val="00DE14DB"/>
    <w:rsid w:val="00DF755E"/>
    <w:rsid w:val="00E014A4"/>
    <w:rsid w:val="00E01959"/>
    <w:rsid w:val="00E273CB"/>
    <w:rsid w:val="00E42806"/>
    <w:rsid w:val="00ED7AE4"/>
    <w:rsid w:val="00EE2005"/>
    <w:rsid w:val="00EE73A8"/>
    <w:rsid w:val="00F61DF6"/>
    <w:rsid w:val="00F85AD2"/>
    <w:rsid w:val="00FA3C3E"/>
    <w:rsid w:val="00FA737A"/>
    <w:rsid w:val="00FD6A6D"/>
    <w:rsid w:val="00FE7E16"/>
    <w:rsid w:val="00FF2CA9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A8E96"/>
  <w15:docId w15:val="{94630242-9D5C-45DF-B799-A7E293E6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3C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4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8351-4E9E-4EC5-8880-7D4AFF6B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 XXIV зимней Олимпиады сельских спортсменов Алтая</vt:lpstr>
    </vt:vector>
  </TitlesOfParts>
  <Company>Спорткомитет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 XXIV зимней Олимпиады сельских спортсменов Алтая</dc:title>
  <dc:creator>Телятьев</dc:creator>
  <cp:lastModifiedBy>Павел</cp:lastModifiedBy>
  <cp:revision>41</cp:revision>
  <cp:lastPrinted>2022-02-01T06:15:00Z</cp:lastPrinted>
  <dcterms:created xsi:type="dcterms:W3CDTF">2015-06-11T05:22:00Z</dcterms:created>
  <dcterms:modified xsi:type="dcterms:W3CDTF">2022-10-11T02:42:00Z</dcterms:modified>
</cp:coreProperties>
</file>